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825E0B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825E0B" w:rsidRPr="009D3565">
        <w:rPr>
          <w:szCs w:val="24"/>
          <w:lang w:val="fr-FR"/>
        </w:rPr>
        <w:fldChar w:fldCharType="separate"/>
      </w:r>
      <w:r w:rsidR="008B7B61">
        <w:rPr>
          <w:noProof/>
          <w:szCs w:val="24"/>
          <w:lang w:val="fr-FR"/>
        </w:rPr>
        <w:t>15/09/2017</w:t>
      </w:r>
      <w:r w:rsidR="00825E0B" w:rsidRPr="009D3565">
        <w:rPr>
          <w:szCs w:val="24"/>
          <w:lang w:val="fr-FR"/>
        </w:rPr>
        <w:fldChar w:fldCharType="end"/>
      </w:r>
    </w:p>
    <w:p w:rsidR="008B7B61" w:rsidRDefault="008B7B61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lassi</w:t>
      </w:r>
      <w:proofErr w:type="spellEnd"/>
      <w:r>
        <w:rPr>
          <w:szCs w:val="24"/>
          <w:lang w:val="fr-FR"/>
        </w:rPr>
        <w:t xml:space="preserve"> e ai </w:t>
      </w:r>
      <w:proofErr w:type="spellStart"/>
      <w:r>
        <w:rPr>
          <w:szCs w:val="24"/>
          <w:lang w:val="fr-FR"/>
        </w:rPr>
        <w:t>docen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ice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oreutico</w:t>
      </w:r>
      <w:proofErr w:type="spellEnd"/>
    </w:p>
    <w:p w:rsidR="008B7B61" w:rsidRPr="009D3565" w:rsidRDefault="008B7B61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B7B61" w:rsidRDefault="008B7B61" w:rsidP="008B7B61">
      <w:pPr>
        <w:rPr>
          <w:b/>
        </w:rPr>
      </w:pPr>
      <w:r>
        <w:rPr>
          <w:b/>
        </w:rPr>
        <w:t>Oggetto: variazioni intervallo liceo coreutico</w:t>
      </w:r>
    </w:p>
    <w:p w:rsidR="008B7B61" w:rsidRDefault="008B7B61" w:rsidP="008B7B61">
      <w:pPr>
        <w:rPr>
          <w:b/>
        </w:rPr>
      </w:pPr>
    </w:p>
    <w:p w:rsidR="008B7B61" w:rsidRDefault="008B7B61" w:rsidP="008B7B61">
      <w:pPr>
        <w:rPr>
          <w:b/>
        </w:rPr>
      </w:pPr>
    </w:p>
    <w:p w:rsidR="008B7B61" w:rsidRDefault="008B7B61" w:rsidP="008B7B61"/>
    <w:p w:rsidR="008B7B61" w:rsidRDefault="008B7B61" w:rsidP="008B7B61">
      <w:r>
        <w:t xml:space="preserve">Si comunica che per favorire il migliore svolgimento delle lezioni pomeridiane </w:t>
      </w:r>
      <w:bookmarkStart w:id="0" w:name="_GoBack"/>
      <w:bookmarkEnd w:id="0"/>
      <w:r>
        <w:t xml:space="preserve">si rende necessario anticipare l’intervallo come segue: </w:t>
      </w:r>
    </w:p>
    <w:p w:rsidR="008B7B61" w:rsidRDefault="008B7B61" w:rsidP="008B7B61"/>
    <w:p w:rsidR="008B7B61" w:rsidRDefault="008B7B61" w:rsidP="008B7B61">
      <w:r>
        <w:t>MARTEDÌ:</w:t>
      </w:r>
    </w:p>
    <w:p w:rsidR="008B7B61" w:rsidRDefault="008B7B61" w:rsidP="008B7B61">
      <w:r>
        <w:t>Pausa pranzo per la classe 4 CO dalle 13:15 alle 13:40</w:t>
      </w:r>
    </w:p>
    <w:p w:rsidR="008B7B61" w:rsidRDefault="008B7B61" w:rsidP="008B7B61"/>
    <w:p w:rsidR="008B7B61" w:rsidRDefault="008B7B61" w:rsidP="008B7B61">
      <w:r>
        <w:t>MERCOLEDÌ:</w:t>
      </w:r>
    </w:p>
    <w:p w:rsidR="008B7B61" w:rsidRDefault="008B7B61" w:rsidP="008B7B61">
      <w:r>
        <w:t>Pausa pranzo per le classi 1 CO e 2 CO dalle 13:15 alle 13:40</w:t>
      </w:r>
    </w:p>
    <w:p w:rsidR="008B7B61" w:rsidRDefault="008B7B61" w:rsidP="008B7B61"/>
    <w:p w:rsidR="008B7B61" w:rsidRDefault="008B7B61" w:rsidP="008B7B61">
      <w:r>
        <w:t>GIOVEDÌ:</w:t>
      </w:r>
    </w:p>
    <w:p w:rsidR="008B7B61" w:rsidRDefault="008B7B61" w:rsidP="008B7B61">
      <w:r>
        <w:t>Pausa pranzo per la classe 5 CO dalle 13:15 alle 13:40</w:t>
      </w:r>
    </w:p>
    <w:p w:rsidR="008B7B61" w:rsidRDefault="008B7B61" w:rsidP="008B7B61"/>
    <w:p w:rsidR="008B7B61" w:rsidRDefault="008B7B61" w:rsidP="008B7B61">
      <w:r>
        <w:t xml:space="preserve">VENERDÌ: </w:t>
      </w:r>
    </w:p>
    <w:p w:rsidR="008B7B61" w:rsidRDefault="008B7B61" w:rsidP="008B7B61">
      <w:r>
        <w:t>Pausa pranzo per la classe 4 CO dalle 13:15 alle 13:40</w:t>
      </w:r>
    </w:p>
    <w:p w:rsidR="008B7B61" w:rsidRDefault="008B7B61" w:rsidP="008B7B61"/>
    <w:p w:rsidR="008B7B61" w:rsidRPr="008B7B61" w:rsidRDefault="008B7B61" w:rsidP="008B7B61">
      <w:r w:rsidRPr="008B7B61">
        <w:t>Le classi 2CO e 5CO, quando hanno la settima ora di lezione, termineranno la sesta ora alle 14.05</w:t>
      </w:r>
      <w:r>
        <w:t>.</w:t>
      </w:r>
    </w:p>
    <w:p w:rsidR="008B7B61" w:rsidRDefault="008B7B61" w:rsidP="008B7B61"/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454187" w:rsidRDefault="00454187" w:rsidP="009D3565">
      <w:pPr>
        <w:jc w:val="center"/>
      </w:pPr>
    </w:p>
    <w:p w:rsidR="008003D9" w:rsidRDefault="008003D9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0" w:rsidRDefault="001C13B0">
      <w:r>
        <w:separator/>
      </w:r>
    </w:p>
  </w:endnote>
  <w:endnote w:type="continuationSeparator" w:id="0">
    <w:p w:rsidR="001C13B0" w:rsidRDefault="001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25E0B">
      <w:rPr>
        <w:b/>
        <w:szCs w:val="24"/>
      </w:rPr>
      <w:fldChar w:fldCharType="begin"/>
    </w:r>
    <w:r>
      <w:rPr>
        <w:b/>
      </w:rPr>
      <w:instrText>PAGE</w:instrText>
    </w:r>
    <w:r w:rsidR="00825E0B">
      <w:rPr>
        <w:b/>
        <w:szCs w:val="24"/>
      </w:rPr>
      <w:fldChar w:fldCharType="separate"/>
    </w:r>
    <w:r w:rsidR="008B7B61">
      <w:rPr>
        <w:b/>
        <w:noProof/>
      </w:rPr>
      <w:t>1</w:t>
    </w:r>
    <w:r w:rsidR="00825E0B">
      <w:rPr>
        <w:b/>
        <w:szCs w:val="24"/>
      </w:rPr>
      <w:fldChar w:fldCharType="end"/>
    </w:r>
    <w:r>
      <w:t xml:space="preserve"> di </w:t>
    </w:r>
    <w:r w:rsidR="00825E0B">
      <w:rPr>
        <w:b/>
        <w:szCs w:val="24"/>
      </w:rPr>
      <w:fldChar w:fldCharType="begin"/>
    </w:r>
    <w:r>
      <w:rPr>
        <w:b/>
      </w:rPr>
      <w:instrText>NUMPAGES</w:instrText>
    </w:r>
    <w:r w:rsidR="00825E0B">
      <w:rPr>
        <w:b/>
        <w:szCs w:val="24"/>
      </w:rPr>
      <w:fldChar w:fldCharType="separate"/>
    </w:r>
    <w:r w:rsidR="008B7B61">
      <w:rPr>
        <w:b/>
        <w:noProof/>
      </w:rPr>
      <w:t>1</w:t>
    </w:r>
    <w:r w:rsidR="00825E0B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0" w:rsidRDefault="001C13B0">
      <w:r>
        <w:separator/>
      </w:r>
    </w:p>
  </w:footnote>
  <w:footnote w:type="continuationSeparator" w:id="0">
    <w:p w:rsidR="001C13B0" w:rsidRDefault="001C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698340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25E0B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5E0B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B7B61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ECF284-D178-41ED-9024-E07577D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9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6-06T11:06:00Z</cp:lastPrinted>
  <dcterms:created xsi:type="dcterms:W3CDTF">2017-09-15T10:24:00Z</dcterms:created>
  <dcterms:modified xsi:type="dcterms:W3CDTF">2017-09-15T10:24:00Z</dcterms:modified>
</cp:coreProperties>
</file>